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0C" w:rsidRPr="00C10E0C" w:rsidRDefault="00C10E0C" w:rsidP="00C10E0C">
      <w:pPr>
        <w:shd w:val="clear" w:color="auto" w:fill="FFFFFF"/>
        <w:spacing w:after="0" w:line="300" w:lineRule="auto"/>
        <w:ind w:left="6372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C10E0C" w:rsidRPr="00C10E0C" w:rsidRDefault="00C10E0C" w:rsidP="00C10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E0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C10E0C" w:rsidRPr="00C10E0C" w:rsidRDefault="00C10E0C" w:rsidP="00C10E0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C10E0C" w:rsidRPr="00C10E0C" w:rsidRDefault="00C10E0C" w:rsidP="00B17CBA">
      <w:pPr>
        <w:autoSpaceDE w:val="0"/>
        <w:autoSpaceDN w:val="0"/>
        <w:adjustRightInd w:val="0"/>
        <w:spacing w:after="0"/>
        <w:ind w:firstLine="284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 xml:space="preserve">Я, ________________________________________________________________________________________________ 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>(Ф.И.О.)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>документ, удостоверяющий личность ____________________ серия ________ №________________________________,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>выдан ______________________________________________________________________________________________</w:t>
      </w:r>
    </w:p>
    <w:p w:rsidR="00C10E0C" w:rsidRPr="00C10E0C" w:rsidRDefault="00C10E0C" w:rsidP="00B17C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10E0C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gramStart"/>
      <w:r w:rsidRPr="00C10E0C">
        <w:rPr>
          <w:rFonts w:ascii="Times New Roman" w:hAnsi="Times New Roman" w:cs="Times New Roman"/>
          <w:sz w:val="16"/>
          <w:szCs w:val="16"/>
        </w:rPr>
        <w:t>органа</w:t>
      </w:r>
      <w:proofErr w:type="gramEnd"/>
      <w:r w:rsidRPr="00C10E0C">
        <w:rPr>
          <w:rFonts w:ascii="Times New Roman" w:hAnsi="Times New Roman" w:cs="Times New Roman"/>
          <w:sz w:val="16"/>
          <w:szCs w:val="16"/>
        </w:rPr>
        <w:t xml:space="preserve"> выдавшего документ)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>«____» ________________________ 20_____ г., проживающий (</w:t>
      </w:r>
      <w:proofErr w:type="spellStart"/>
      <w:r w:rsidRPr="00C10E0C">
        <w:rPr>
          <w:rFonts w:ascii="Times New Roman" w:hAnsi="Times New Roman" w:cs="Times New Roman"/>
        </w:rPr>
        <w:t>ая</w:t>
      </w:r>
      <w:proofErr w:type="spellEnd"/>
      <w:r w:rsidRPr="00C10E0C">
        <w:rPr>
          <w:rFonts w:ascii="Times New Roman" w:hAnsi="Times New Roman" w:cs="Times New Roman"/>
        </w:rPr>
        <w:t xml:space="preserve">) по </w:t>
      </w:r>
      <w:proofErr w:type="gramStart"/>
      <w:r w:rsidRPr="00C10E0C">
        <w:rPr>
          <w:rFonts w:ascii="Times New Roman" w:hAnsi="Times New Roman" w:cs="Times New Roman"/>
        </w:rPr>
        <w:t xml:space="preserve">адресу:   </w:t>
      </w:r>
      <w:proofErr w:type="gramEnd"/>
      <w:r w:rsidRPr="00C10E0C">
        <w:rPr>
          <w:rFonts w:ascii="Times New Roman" w:hAnsi="Times New Roman" w:cs="Times New Roman"/>
        </w:rPr>
        <w:t xml:space="preserve"> 6234______    Свердловская область, 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10E0C">
        <w:rPr>
          <w:rFonts w:ascii="Times New Roman" w:hAnsi="Times New Roman" w:cs="Times New Roman"/>
          <w:sz w:val="16"/>
          <w:szCs w:val="16"/>
        </w:rPr>
        <w:t xml:space="preserve">                               (дата выдачи)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 xml:space="preserve">город Каменск-Уральский, __________________________________ улица ____________________________________, 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>дом ____________, кв. ________, телефон _______________________________________________________________,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</w:p>
    <w:p w:rsidR="00C10E0C" w:rsidRPr="00C10E0C" w:rsidRDefault="00C10E0C" w:rsidP="00B17CBA">
      <w:pPr>
        <w:pStyle w:val="ConsPlusNonformat"/>
        <w:jc w:val="both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 xml:space="preserve">даю согласие на смешанную обработку Детским садом № 100, расположенным по адресу: Россия, Свердловская область,  г. Каменск-Уральский, Пролетарская, 15а, персональных данных с передачей по общим сетям связи, в </w:t>
      </w:r>
      <w:proofErr w:type="spellStart"/>
      <w:r w:rsidRPr="00C10E0C">
        <w:rPr>
          <w:rFonts w:ascii="Times New Roman" w:hAnsi="Times New Roman" w:cs="Times New Roman"/>
        </w:rPr>
        <w:t>т.ч</w:t>
      </w:r>
      <w:proofErr w:type="spellEnd"/>
      <w:r w:rsidRPr="00C10E0C">
        <w:rPr>
          <w:rFonts w:ascii="Times New Roman" w:hAnsi="Times New Roman" w:cs="Times New Roman"/>
        </w:rPr>
        <w:t xml:space="preserve">. Интернет (сбор, систематизацию, накопление, хранение, уточнение (обновление,   изменение),   использование,   распространение   (в  случаях предусмотренных  действующим  законодательством  РФ), передача (без трансграничной передачи), обезличивание, блокирование, уничтожение персональных данных) моих и моего ребенка  </w:t>
      </w:r>
    </w:p>
    <w:p w:rsidR="00C10E0C" w:rsidRPr="00C10E0C" w:rsidRDefault="00C10E0C" w:rsidP="00B17CBA">
      <w:pPr>
        <w:pStyle w:val="ConsPlusNonformat"/>
        <w:jc w:val="both"/>
        <w:rPr>
          <w:rFonts w:ascii="Times New Roman" w:hAnsi="Times New Roman" w:cs="Times New Roman"/>
        </w:rPr>
      </w:pPr>
    </w:p>
    <w:p w:rsidR="00C10E0C" w:rsidRPr="00C10E0C" w:rsidRDefault="00C10E0C" w:rsidP="00B17CBA">
      <w:pPr>
        <w:pStyle w:val="ConsPlusNonformat"/>
        <w:jc w:val="both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16"/>
          <w:szCs w:val="16"/>
        </w:rPr>
      </w:pPr>
      <w:r w:rsidRPr="00C10E0C">
        <w:rPr>
          <w:rFonts w:ascii="Times New Roman" w:hAnsi="Times New Roman"/>
          <w:sz w:val="16"/>
          <w:szCs w:val="16"/>
        </w:rPr>
        <w:t>(Ф.И.О, дата рождения ребенка)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>по существующим технологиям обработки документов с целью реализации права на общедоступное бесплатное дошкольное образование и выполнение договорных обязательств между мной и Детским садом № 100 следующих персональных данных: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>1) фамилия, имя, отчество родителей (законных представителей);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 xml:space="preserve">2) фамилия, имя, отчество ребенка; 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>3) дата рождения ребёнка;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>4) адрес места жительства;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 xml:space="preserve">5) серия, номер и дата выдачи паспорта, наименование </w:t>
      </w:r>
      <w:proofErr w:type="gramStart"/>
      <w:r w:rsidRPr="00C10E0C">
        <w:rPr>
          <w:rFonts w:ascii="Times New Roman" w:hAnsi="Times New Roman"/>
          <w:sz w:val="20"/>
          <w:szCs w:val="20"/>
        </w:rPr>
        <w:t>органа</w:t>
      </w:r>
      <w:proofErr w:type="gramEnd"/>
      <w:r w:rsidRPr="00C10E0C">
        <w:rPr>
          <w:rFonts w:ascii="Times New Roman" w:hAnsi="Times New Roman"/>
          <w:sz w:val="20"/>
          <w:szCs w:val="20"/>
        </w:rPr>
        <w:t xml:space="preserve"> выдавшего паспорт (иного документа, удостоверяющего личность);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 xml:space="preserve">6) серия, номер и дата выдачи свидетельства о рождении ребенка, наименование </w:t>
      </w:r>
      <w:proofErr w:type="gramStart"/>
      <w:r w:rsidRPr="00C10E0C">
        <w:rPr>
          <w:rFonts w:ascii="Times New Roman" w:hAnsi="Times New Roman"/>
          <w:sz w:val="20"/>
          <w:szCs w:val="20"/>
        </w:rPr>
        <w:t>органа</w:t>
      </w:r>
      <w:proofErr w:type="gramEnd"/>
      <w:r w:rsidRPr="00C10E0C">
        <w:rPr>
          <w:rFonts w:ascii="Times New Roman" w:hAnsi="Times New Roman"/>
          <w:sz w:val="20"/>
          <w:szCs w:val="20"/>
        </w:rPr>
        <w:t xml:space="preserve"> выдавшего свидетельство;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>7) состояние здоровья ребёнка;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 xml:space="preserve">8) контактная информация (номер домашнего и (или) мобильного телефона, </w:t>
      </w:r>
      <w:r w:rsidRPr="00C10E0C">
        <w:rPr>
          <w:rFonts w:ascii="Times New Roman" w:hAnsi="Times New Roman"/>
          <w:sz w:val="20"/>
          <w:szCs w:val="20"/>
          <w:lang w:val="en-US"/>
        </w:rPr>
        <w:t>e</w:t>
      </w:r>
      <w:r w:rsidRPr="00C10E0C">
        <w:rPr>
          <w:rFonts w:ascii="Times New Roman" w:hAnsi="Times New Roman"/>
          <w:sz w:val="20"/>
          <w:szCs w:val="20"/>
        </w:rPr>
        <w:t>-</w:t>
      </w:r>
      <w:r w:rsidRPr="00C10E0C">
        <w:rPr>
          <w:rFonts w:ascii="Times New Roman" w:hAnsi="Times New Roman"/>
          <w:sz w:val="20"/>
          <w:szCs w:val="20"/>
          <w:lang w:val="en-US"/>
        </w:rPr>
        <w:t>mail</w:t>
      </w:r>
      <w:r w:rsidRPr="00C10E0C">
        <w:rPr>
          <w:rFonts w:ascii="Times New Roman" w:hAnsi="Times New Roman"/>
          <w:sz w:val="20"/>
          <w:szCs w:val="20"/>
        </w:rPr>
        <w:t>);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>Срок действия моего согласия считать с момента подписания данного заявления и в течение 3 лет после отчисления моего ребёнка из Детского сада № 100.</w:t>
      </w:r>
    </w:p>
    <w:p w:rsidR="00C10E0C" w:rsidRPr="00C10E0C" w:rsidRDefault="00C10E0C" w:rsidP="00B17CB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10E0C">
        <w:rPr>
          <w:rFonts w:ascii="Times New Roman" w:hAnsi="Times New Roman"/>
          <w:sz w:val="20"/>
          <w:szCs w:val="20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</w:p>
    <w:p w:rsidR="00C10E0C" w:rsidRPr="00C10E0C" w:rsidRDefault="00C10E0C" w:rsidP="00B17CBA">
      <w:pPr>
        <w:pStyle w:val="ConsPlusNonformat"/>
        <w:jc w:val="both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>Подтверждаю, что с положениями Федерального закона от 27.07.2006 № 152-ФЗ «О персональных данных» ознакомлен(а), права и обязанности в области защиты персональных данных мне разъяснены. Кроме того, я уведомлен(а), что Детский сад № 100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C10E0C" w:rsidRPr="00C10E0C" w:rsidRDefault="00C10E0C" w:rsidP="00B17CBA">
      <w:pPr>
        <w:pStyle w:val="ConsPlusNonformat"/>
        <w:jc w:val="both"/>
        <w:rPr>
          <w:rFonts w:ascii="Times New Roman" w:hAnsi="Times New Roman" w:cs="Times New Roman"/>
        </w:rPr>
      </w:pPr>
    </w:p>
    <w:p w:rsidR="00C10E0C" w:rsidRPr="00C10E0C" w:rsidRDefault="00C10E0C" w:rsidP="00B17CBA">
      <w:pPr>
        <w:pStyle w:val="ConsPlusNonformat"/>
        <w:jc w:val="both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>«____» ____________ 20____ г.                 ______________________ /______________________________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10E0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C10E0C">
        <w:rPr>
          <w:rFonts w:ascii="Times New Roman" w:hAnsi="Times New Roman" w:cs="Times New Roman"/>
          <w:sz w:val="16"/>
          <w:szCs w:val="16"/>
        </w:rPr>
        <w:t>(подпись)</w:t>
      </w:r>
      <w:r w:rsidRPr="00C10E0C">
        <w:rPr>
          <w:rFonts w:ascii="Times New Roman" w:hAnsi="Times New Roman" w:cs="Times New Roman"/>
          <w:sz w:val="16"/>
          <w:szCs w:val="16"/>
        </w:rPr>
        <w:tab/>
      </w:r>
      <w:r w:rsidRPr="00C10E0C">
        <w:rPr>
          <w:rFonts w:ascii="Times New Roman" w:hAnsi="Times New Roman" w:cs="Times New Roman"/>
          <w:sz w:val="16"/>
          <w:szCs w:val="16"/>
        </w:rPr>
        <w:tab/>
        <w:t xml:space="preserve">   </w:t>
      </w:r>
      <w:proofErr w:type="gramStart"/>
      <w:r w:rsidRPr="00C10E0C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C10E0C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>Согласие принял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 xml:space="preserve">__________________              </w:t>
      </w:r>
      <w:r w:rsidR="00DE413E">
        <w:rPr>
          <w:rFonts w:ascii="Times New Roman" w:hAnsi="Times New Roman" w:cs="Times New Roman"/>
        </w:rPr>
        <w:t xml:space="preserve">       </w:t>
      </w:r>
      <w:r w:rsidRPr="00C10E0C">
        <w:rPr>
          <w:rFonts w:ascii="Times New Roman" w:hAnsi="Times New Roman" w:cs="Times New Roman"/>
        </w:rPr>
        <w:t xml:space="preserve">   </w:t>
      </w:r>
      <w:r w:rsidR="00DE413E" w:rsidRPr="00DE413E">
        <w:rPr>
          <w:rFonts w:ascii="Times New Roman" w:hAnsi="Times New Roman" w:cs="Times New Roman"/>
          <w:sz w:val="22"/>
        </w:rPr>
        <w:t>Насырова К.Д</w:t>
      </w:r>
      <w:r w:rsidRPr="00DE413E">
        <w:rPr>
          <w:rFonts w:ascii="Times New Roman" w:hAnsi="Times New Roman" w:cs="Times New Roman"/>
          <w:sz w:val="22"/>
        </w:rPr>
        <w:t xml:space="preserve">.                             </w:t>
      </w:r>
      <w:r w:rsidR="00DE413E" w:rsidRPr="00DE413E">
        <w:rPr>
          <w:rFonts w:ascii="Times New Roman" w:hAnsi="Times New Roman" w:cs="Times New Roman"/>
          <w:sz w:val="22"/>
        </w:rPr>
        <w:t xml:space="preserve">делопроизводитель </w:t>
      </w:r>
    </w:p>
    <w:p w:rsidR="00C10E0C" w:rsidRPr="00DE413E" w:rsidRDefault="00C10E0C" w:rsidP="00B17C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C10E0C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E413E">
        <w:rPr>
          <w:rFonts w:ascii="Times New Roman" w:hAnsi="Times New Roman" w:cs="Times New Roman"/>
          <w:sz w:val="14"/>
          <w:szCs w:val="14"/>
        </w:rPr>
        <w:t>(подпись)</w:t>
      </w:r>
      <w:r w:rsidRPr="00DE413E">
        <w:rPr>
          <w:rFonts w:ascii="Times New Roman" w:hAnsi="Times New Roman" w:cs="Times New Roman"/>
          <w:sz w:val="14"/>
          <w:szCs w:val="14"/>
        </w:rPr>
        <w:tab/>
      </w:r>
      <w:r w:rsidRPr="00DE413E">
        <w:rPr>
          <w:rFonts w:ascii="Times New Roman" w:hAnsi="Times New Roman" w:cs="Times New Roman"/>
          <w:sz w:val="14"/>
          <w:szCs w:val="14"/>
        </w:rPr>
        <w:tab/>
      </w:r>
      <w:r w:rsidRPr="00DE413E">
        <w:rPr>
          <w:rFonts w:ascii="Times New Roman" w:hAnsi="Times New Roman" w:cs="Times New Roman"/>
          <w:sz w:val="14"/>
          <w:szCs w:val="14"/>
        </w:rPr>
        <w:tab/>
        <w:t xml:space="preserve">       </w:t>
      </w:r>
      <w:proofErr w:type="gramStart"/>
      <w:r w:rsidRPr="00DE413E"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End"/>
      <w:r w:rsidRPr="00DE413E">
        <w:rPr>
          <w:rFonts w:ascii="Times New Roman" w:hAnsi="Times New Roman" w:cs="Times New Roman"/>
          <w:sz w:val="14"/>
          <w:szCs w:val="14"/>
        </w:rPr>
        <w:t xml:space="preserve">Ф.И.О.)                                                </w:t>
      </w:r>
      <w:r w:rsidR="00DE413E" w:rsidRPr="00DE413E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DE413E">
        <w:rPr>
          <w:rFonts w:ascii="Times New Roman" w:hAnsi="Times New Roman" w:cs="Times New Roman"/>
          <w:sz w:val="14"/>
          <w:szCs w:val="14"/>
        </w:rPr>
        <w:t xml:space="preserve">   (должность)</w:t>
      </w: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10E0C" w:rsidRPr="00C10E0C" w:rsidRDefault="00C10E0C" w:rsidP="00B17CBA">
      <w:pPr>
        <w:pStyle w:val="ConsPlusNonformat"/>
        <w:rPr>
          <w:rFonts w:ascii="Times New Roman" w:hAnsi="Times New Roman" w:cs="Times New Roman"/>
        </w:rPr>
      </w:pPr>
      <w:r w:rsidRPr="00C10E0C">
        <w:rPr>
          <w:rFonts w:ascii="Times New Roman" w:hAnsi="Times New Roman" w:cs="Times New Roman"/>
        </w:rPr>
        <w:t xml:space="preserve">«____» ____________ 20___ г.     </w:t>
      </w:r>
    </w:p>
    <w:p w:rsidR="00C10E0C" w:rsidRPr="00C10E0C" w:rsidRDefault="00C10E0C" w:rsidP="00B17CBA">
      <w:pPr>
        <w:widowControl w:val="0"/>
        <w:tabs>
          <w:tab w:val="left" w:pos="5670"/>
        </w:tabs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C10E0C" w:rsidRPr="00C10E0C" w:rsidRDefault="00C10E0C" w:rsidP="00B17CBA">
      <w:pPr>
        <w:pStyle w:val="ConsPlusNonformat"/>
        <w:ind w:left="-720" w:firstLine="11"/>
        <w:rPr>
          <w:rFonts w:ascii="Times New Roman" w:hAnsi="Times New Roman" w:cs="Times New Roman"/>
          <w:sz w:val="18"/>
          <w:szCs w:val="18"/>
        </w:rPr>
      </w:pPr>
      <w:r w:rsidRPr="00C10E0C">
        <w:rPr>
          <w:rFonts w:ascii="Times New Roman" w:hAnsi="Times New Roman" w:cs="Times New Roman"/>
          <w:sz w:val="18"/>
          <w:szCs w:val="18"/>
        </w:rPr>
        <w:t xml:space="preserve">.     </w:t>
      </w:r>
    </w:p>
    <w:p w:rsidR="00C10E0C" w:rsidRPr="00C10E0C" w:rsidRDefault="00C10E0C" w:rsidP="00B17CBA">
      <w:pPr>
        <w:pStyle w:val="ConsPlusNonformat"/>
        <w:ind w:left="-720" w:firstLine="11"/>
        <w:rPr>
          <w:rFonts w:ascii="Times New Roman" w:hAnsi="Times New Roman" w:cs="Times New Roman"/>
          <w:sz w:val="18"/>
          <w:szCs w:val="18"/>
        </w:rPr>
      </w:pPr>
    </w:p>
    <w:p w:rsidR="00134215" w:rsidRDefault="00134215" w:rsidP="00C10E0C">
      <w:pPr>
        <w:pStyle w:val="3"/>
        <w:shd w:val="clear" w:color="auto" w:fill="auto"/>
        <w:spacing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13E" w:rsidRDefault="00DE413E" w:rsidP="00C10E0C">
      <w:pPr>
        <w:pStyle w:val="3"/>
        <w:shd w:val="clear" w:color="auto" w:fill="auto"/>
        <w:spacing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13E" w:rsidRDefault="00DE413E" w:rsidP="00C10E0C">
      <w:pPr>
        <w:pStyle w:val="3"/>
        <w:shd w:val="clear" w:color="auto" w:fill="auto"/>
        <w:spacing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13E" w:rsidRDefault="00DE413E" w:rsidP="00C10E0C">
      <w:pPr>
        <w:pStyle w:val="3"/>
        <w:shd w:val="clear" w:color="auto" w:fill="auto"/>
        <w:spacing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13E" w:rsidRDefault="00DE413E" w:rsidP="00C10E0C">
      <w:pPr>
        <w:pStyle w:val="3"/>
        <w:shd w:val="clear" w:color="auto" w:fill="auto"/>
        <w:spacing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13E" w:rsidRDefault="00DE413E" w:rsidP="00C10E0C">
      <w:pPr>
        <w:pStyle w:val="3"/>
        <w:shd w:val="clear" w:color="auto" w:fill="auto"/>
        <w:spacing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DE413E" w:rsidSect="003637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4FF"/>
    <w:multiLevelType w:val="multilevel"/>
    <w:tmpl w:val="E3D4D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0BB8510C"/>
    <w:multiLevelType w:val="multilevel"/>
    <w:tmpl w:val="896209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2" w15:restartNumberingAfterBreak="0">
    <w:nsid w:val="1AB243E9"/>
    <w:multiLevelType w:val="multilevel"/>
    <w:tmpl w:val="A7D4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1B4841C9"/>
    <w:multiLevelType w:val="hybridMultilevel"/>
    <w:tmpl w:val="31CA641C"/>
    <w:lvl w:ilvl="0" w:tplc="A86A7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82E95"/>
    <w:multiLevelType w:val="multilevel"/>
    <w:tmpl w:val="439C2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D0635EE"/>
    <w:multiLevelType w:val="hybridMultilevel"/>
    <w:tmpl w:val="9216F2E4"/>
    <w:lvl w:ilvl="0" w:tplc="C2CED3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67175"/>
    <w:multiLevelType w:val="multilevel"/>
    <w:tmpl w:val="7646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165" w:hanging="456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color w:val="auto"/>
      </w:rPr>
    </w:lvl>
  </w:abstractNum>
  <w:abstractNum w:abstractNumId="7" w15:restartNumberingAfterBreak="0">
    <w:nsid w:val="79C71F7D"/>
    <w:multiLevelType w:val="hybridMultilevel"/>
    <w:tmpl w:val="E87C7B32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8" w15:restartNumberingAfterBreak="0">
    <w:nsid w:val="7BB64CD8"/>
    <w:multiLevelType w:val="hybridMultilevel"/>
    <w:tmpl w:val="88FA79A0"/>
    <w:lvl w:ilvl="0" w:tplc="21C28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A4"/>
    <w:rsid w:val="000065A0"/>
    <w:rsid w:val="00046C89"/>
    <w:rsid w:val="000C00A0"/>
    <w:rsid w:val="000F4520"/>
    <w:rsid w:val="000F7197"/>
    <w:rsid w:val="00104B35"/>
    <w:rsid w:val="00134215"/>
    <w:rsid w:val="001667C7"/>
    <w:rsid w:val="001F66A4"/>
    <w:rsid w:val="00245884"/>
    <w:rsid w:val="00322496"/>
    <w:rsid w:val="00353DA0"/>
    <w:rsid w:val="003637B9"/>
    <w:rsid w:val="004A5329"/>
    <w:rsid w:val="004F50F6"/>
    <w:rsid w:val="00515CDC"/>
    <w:rsid w:val="00557DDD"/>
    <w:rsid w:val="00587925"/>
    <w:rsid w:val="005B0CA9"/>
    <w:rsid w:val="006644DD"/>
    <w:rsid w:val="00684133"/>
    <w:rsid w:val="00751DB9"/>
    <w:rsid w:val="007C1A53"/>
    <w:rsid w:val="00825858"/>
    <w:rsid w:val="008543D2"/>
    <w:rsid w:val="00874BD7"/>
    <w:rsid w:val="008A3B3A"/>
    <w:rsid w:val="008D58EB"/>
    <w:rsid w:val="009B1C32"/>
    <w:rsid w:val="00A354F5"/>
    <w:rsid w:val="00A50A53"/>
    <w:rsid w:val="00A861C2"/>
    <w:rsid w:val="00A979F2"/>
    <w:rsid w:val="00B136D5"/>
    <w:rsid w:val="00B17CBA"/>
    <w:rsid w:val="00B4368B"/>
    <w:rsid w:val="00BF2A5A"/>
    <w:rsid w:val="00C10E0C"/>
    <w:rsid w:val="00C24633"/>
    <w:rsid w:val="00C961D3"/>
    <w:rsid w:val="00D17282"/>
    <w:rsid w:val="00D21D0B"/>
    <w:rsid w:val="00D408AD"/>
    <w:rsid w:val="00D63ADF"/>
    <w:rsid w:val="00D6401C"/>
    <w:rsid w:val="00DE413E"/>
    <w:rsid w:val="00E6738A"/>
    <w:rsid w:val="00E738D3"/>
    <w:rsid w:val="00E81529"/>
    <w:rsid w:val="00F236B5"/>
    <w:rsid w:val="00F27F61"/>
    <w:rsid w:val="00F928B9"/>
    <w:rsid w:val="00F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DC111-5633-4AAF-ABCB-300F2C8D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3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6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46C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61C2"/>
    <w:rPr>
      <w:color w:val="0563C1" w:themeColor="hyperlink"/>
      <w:u w:val="single"/>
    </w:rPr>
  </w:style>
  <w:style w:type="character" w:customStyle="1" w:styleId="a7">
    <w:name w:val="Основной текст_"/>
    <w:link w:val="3"/>
    <w:rsid w:val="00C10E0C"/>
    <w:rPr>
      <w:spacing w:val="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C10E0C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character" w:customStyle="1" w:styleId="ArialUnicodeMS">
    <w:name w:val="Основной текст + Arial Unicode MS"/>
    <w:aliases w:val="10,5 pt,Курсив,Интервал 1 pt"/>
    <w:rsid w:val="00C10E0C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color w:val="000000"/>
      <w:spacing w:val="21"/>
      <w:w w:val="100"/>
      <w:position w:val="0"/>
      <w:sz w:val="21"/>
      <w:szCs w:val="21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B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1475-B126-41B4-A6FA-1DE0F5AA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uh</cp:lastModifiedBy>
  <cp:revision>34</cp:revision>
  <cp:lastPrinted>2020-08-26T09:30:00Z</cp:lastPrinted>
  <dcterms:created xsi:type="dcterms:W3CDTF">2020-08-24T15:47:00Z</dcterms:created>
  <dcterms:modified xsi:type="dcterms:W3CDTF">2020-11-13T06:15:00Z</dcterms:modified>
</cp:coreProperties>
</file>